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E5" w:rsidRDefault="00C018C9" w:rsidP="004A2A10">
      <w:pPr>
        <w:spacing w:after="0" w:line="240" w:lineRule="auto"/>
        <w:contextualSpacing/>
        <w:rPr>
          <w:b/>
          <w:sz w:val="28"/>
        </w:rPr>
      </w:pPr>
      <w:r>
        <w:rPr>
          <w:rFonts w:ascii="Verdana" w:hAnsi="Verdana"/>
          <w:b/>
          <w:noProof/>
          <w:color w:val="000080"/>
          <w:sz w:val="44"/>
          <w:szCs w:val="44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106680</wp:posOffset>
            </wp:positionV>
            <wp:extent cx="18605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453" y="21374"/>
                <wp:lineTo x="2145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E5">
        <w:rPr>
          <w:rFonts w:ascii="Verdana" w:hAnsi="Verdana"/>
          <w:b/>
          <w:noProof/>
          <w:color w:val="000080"/>
          <w:sz w:val="44"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5408" behindDoc="0" locked="0" layoutInCell="1" allowOverlap="1" wp14:anchorId="371808C3" wp14:editId="3014FFDA">
            <wp:simplePos x="0" y="0"/>
            <wp:positionH relativeFrom="column">
              <wp:posOffset>3836670</wp:posOffset>
            </wp:positionH>
            <wp:positionV relativeFrom="paragraph">
              <wp:posOffset>-213360</wp:posOffset>
            </wp:positionV>
            <wp:extent cx="1392555" cy="139255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c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A59E5">
        <w:rPr>
          <w:rFonts w:ascii="Verdana" w:hAnsi="Verdana"/>
          <w:b/>
          <w:noProof/>
          <w:color w:val="000080"/>
          <w:sz w:val="44"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0287" behindDoc="0" locked="0" layoutInCell="1" allowOverlap="1" wp14:anchorId="6D1AA8D0" wp14:editId="32CB2A06">
            <wp:simplePos x="0" y="0"/>
            <wp:positionH relativeFrom="column">
              <wp:posOffset>5145405</wp:posOffset>
            </wp:positionH>
            <wp:positionV relativeFrom="paragraph">
              <wp:posOffset>-106680</wp:posOffset>
            </wp:positionV>
            <wp:extent cx="1870710" cy="1243965"/>
            <wp:effectExtent l="0" t="0" r="0" b="0"/>
            <wp:wrapSquare wrapText="bothSides"/>
            <wp:docPr id="2" name="Immagine 2" descr="Uv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59E5">
        <w:rPr>
          <w:rFonts w:ascii="Verdana" w:hAnsi="Verdana"/>
          <w:bCs/>
          <w:noProof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1312" behindDoc="0" locked="0" layoutInCell="1" allowOverlap="1" wp14:anchorId="3389F609" wp14:editId="4EB08D83">
            <wp:simplePos x="0" y="0"/>
            <wp:positionH relativeFrom="column">
              <wp:posOffset>-21590</wp:posOffset>
            </wp:positionH>
            <wp:positionV relativeFrom="paragraph">
              <wp:posOffset>-45085</wp:posOffset>
            </wp:positionV>
            <wp:extent cx="1509395" cy="118745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10" w:rsidRPr="004A2A10" w:rsidRDefault="004A2A10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  <w:r w:rsidRPr="004A2A10">
        <w:rPr>
          <w:b/>
          <w:color w:val="FF0000"/>
          <w:sz w:val="28"/>
        </w:rPr>
        <w:t>MODULO PER RI</w:t>
      </w:r>
      <w:r>
        <w:rPr>
          <w:b/>
          <w:color w:val="FF0000"/>
          <w:sz w:val="28"/>
        </w:rPr>
        <w:t>C</w:t>
      </w:r>
      <w:r w:rsidRPr="004A2A10">
        <w:rPr>
          <w:b/>
          <w:color w:val="FF0000"/>
          <w:sz w:val="28"/>
        </w:rPr>
        <w:t>HIESTA P</w:t>
      </w:r>
      <w:r w:rsidR="00B27F84">
        <w:rPr>
          <w:b/>
          <w:color w:val="FF0000"/>
          <w:sz w:val="28"/>
        </w:rPr>
        <w:t>OSTO BARCA IN TRANSITO PRESSO LA</w:t>
      </w:r>
      <w:r w:rsidRPr="004A2A10">
        <w:rPr>
          <w:b/>
          <w:color w:val="FF0000"/>
          <w:sz w:val="28"/>
        </w:rPr>
        <w:t xml:space="preserve"> MARINA DI VARAZZE</w:t>
      </w:r>
    </w:p>
    <w:p w:rsidR="004A2A10" w:rsidRDefault="004A2A10" w:rsidP="004A2A10">
      <w:pPr>
        <w:spacing w:after="0" w:line="240" w:lineRule="auto"/>
        <w:contextualSpacing/>
        <w:jc w:val="center"/>
        <w:rPr>
          <w:sz w:val="28"/>
        </w:rPr>
      </w:pPr>
      <w:r w:rsidRPr="004A2A10">
        <w:rPr>
          <w:sz w:val="28"/>
        </w:rPr>
        <w:t>Valido solo PER IMBARCAZIONI ISCRITTE A UNO O PIU EVENTI DELLA 44 CUP</w:t>
      </w:r>
    </w:p>
    <w:p w:rsidR="007B10FE" w:rsidRPr="00913C65" w:rsidRDefault="007B10FE" w:rsidP="007B10FE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2948"/>
        <w:gridCol w:w="142"/>
        <w:gridCol w:w="1020"/>
        <w:gridCol w:w="1106"/>
        <w:gridCol w:w="993"/>
        <w:gridCol w:w="1134"/>
        <w:gridCol w:w="2162"/>
      </w:tblGrid>
      <w:tr w:rsidR="00524571" w:rsidTr="00A72836">
        <w:trPr>
          <w:trHeight w:val="537"/>
        </w:trPr>
        <w:tc>
          <w:tcPr>
            <w:tcW w:w="10634" w:type="dxa"/>
            <w:gridSpan w:val="9"/>
            <w:vAlign w:val="center"/>
          </w:tcPr>
          <w:p w:rsidR="00524571" w:rsidRDefault="007B10FE" w:rsidP="00A72836">
            <w:pPr>
              <w:spacing w:after="0" w:line="240" w:lineRule="auto"/>
              <w:contextualSpacing/>
              <w:jc w:val="center"/>
            </w:pPr>
            <w:r>
              <w:rPr>
                <w:b/>
                <w:sz w:val="28"/>
              </w:rPr>
              <w:t>Se il richiedente è una persona giuridica compilare tutta la tabella, altrimenti compilare solo la parte</w:t>
            </w:r>
            <w:r w:rsidR="00B27F84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“Dati Responsabile” </w:t>
            </w:r>
            <w:r w:rsidR="00524571" w:rsidRPr="007653CA">
              <w:rPr>
                <w:b/>
                <w:sz w:val="28"/>
              </w:rPr>
              <w:t xml:space="preserve">(dati necessari a </w:t>
            </w:r>
            <w:proofErr w:type="spellStart"/>
            <w:r w:rsidR="00524571" w:rsidRPr="007653CA">
              <w:rPr>
                <w:b/>
                <w:sz w:val="28"/>
              </w:rPr>
              <w:t>MdV</w:t>
            </w:r>
            <w:proofErr w:type="spellEnd"/>
            <w:r w:rsidR="00524571" w:rsidRPr="007653CA">
              <w:rPr>
                <w:b/>
                <w:sz w:val="28"/>
              </w:rPr>
              <w:t xml:space="preserve"> per fatturazione)</w:t>
            </w:r>
          </w:p>
        </w:tc>
      </w:tr>
      <w:tr w:rsidR="00524571" w:rsidTr="00A72836">
        <w:trPr>
          <w:trHeight w:val="378"/>
        </w:trPr>
        <w:tc>
          <w:tcPr>
            <w:tcW w:w="10634" w:type="dxa"/>
            <w:gridSpan w:val="9"/>
            <w:vAlign w:val="center"/>
          </w:tcPr>
          <w:p w:rsidR="00524571" w:rsidRPr="00A72836" w:rsidRDefault="00524571" w:rsidP="00A72836">
            <w:pPr>
              <w:spacing w:after="0" w:line="240" w:lineRule="auto"/>
              <w:contextualSpacing/>
              <w:rPr>
                <w:b/>
                <w:i/>
                <w:u w:val="single"/>
              </w:rPr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>Dati Società:</w:t>
            </w: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ocietà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ede legale:</w:t>
            </w:r>
          </w:p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(indirizzo completo)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Partita IVA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Telefono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380"/>
        </w:trPr>
        <w:tc>
          <w:tcPr>
            <w:tcW w:w="10634" w:type="dxa"/>
            <w:gridSpan w:val="9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 xml:space="preserve">Dati </w:t>
            </w:r>
            <w:r w:rsidR="00A72836" w:rsidRPr="00A72836">
              <w:rPr>
                <w:b/>
                <w:i/>
                <w:color w:val="00B050"/>
                <w:sz w:val="28"/>
                <w:u w:val="single"/>
              </w:rPr>
              <w:t>Responsabile:</w:t>
            </w: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Nome e Cognome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Data di Nascit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uogo di Nascita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Indirizzo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ellulare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ap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ocalità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Provinci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26C5" w:rsidTr="00870F26">
        <w:trPr>
          <w:trHeight w:val="537"/>
        </w:trPr>
        <w:tc>
          <w:tcPr>
            <w:tcW w:w="1129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2948" w:type="dxa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5395" w:type="dxa"/>
            <w:gridSpan w:val="4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7653CA" w:rsidRPr="00913C65" w:rsidRDefault="007653CA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1276"/>
        <w:gridCol w:w="1559"/>
        <w:gridCol w:w="1276"/>
        <w:gridCol w:w="1142"/>
      </w:tblGrid>
      <w:tr w:rsidR="00F1132F" w:rsidTr="00F1132F">
        <w:tc>
          <w:tcPr>
            <w:tcW w:w="10606" w:type="dxa"/>
            <w:gridSpan w:val="8"/>
          </w:tcPr>
          <w:p w:rsidR="00F1132F" w:rsidRDefault="00F1132F" w:rsidP="00F1132F">
            <w:pPr>
              <w:spacing w:after="0" w:line="240" w:lineRule="auto"/>
              <w:contextualSpacing/>
              <w:jc w:val="center"/>
            </w:pPr>
            <w:r w:rsidRPr="00F1132F">
              <w:rPr>
                <w:b/>
                <w:sz w:val="28"/>
              </w:rPr>
              <w:t>IMBARCAZIONE</w:t>
            </w: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Nome Barca:</w:t>
            </w:r>
          </w:p>
        </w:tc>
        <w:tc>
          <w:tcPr>
            <w:tcW w:w="3827" w:type="dxa"/>
            <w:gridSpan w:val="3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un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F.T (metri)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ar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Targ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se presente)</w:t>
            </w:r>
          </w:p>
        </w:tc>
        <w:tc>
          <w:tcPr>
            <w:tcW w:w="1417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Bandiera:</w:t>
            </w:r>
          </w:p>
        </w:tc>
        <w:tc>
          <w:tcPr>
            <w:tcW w:w="1276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Colore: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Pescaggio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F1132F" w:rsidRPr="00913C65" w:rsidRDefault="00F1132F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1417"/>
        <w:gridCol w:w="1993"/>
      </w:tblGrid>
      <w:tr w:rsidR="007B10FE" w:rsidTr="00672976">
        <w:tc>
          <w:tcPr>
            <w:tcW w:w="10606" w:type="dxa"/>
            <w:gridSpan w:val="5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 w:rsidRPr="004618C2">
              <w:rPr>
                <w:b/>
                <w:sz w:val="28"/>
              </w:rPr>
              <w:t>PERIODO DI TRANSITO RICHIESTO</w:t>
            </w:r>
          </w:p>
        </w:tc>
      </w:tr>
      <w:tr w:rsidR="004618C2" w:rsidTr="004618C2">
        <w:tc>
          <w:tcPr>
            <w:tcW w:w="1668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Data di Arrivo</w:t>
            </w:r>
          </w:p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1701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Data di Partenza</w:t>
            </w:r>
          </w:p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3827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Regate a cui si è iscritti (44 Autumn,</w:t>
            </w:r>
          </w:p>
          <w:p w:rsidR="007B10FE" w:rsidRDefault="00892CDF" w:rsidP="004618C2">
            <w:pPr>
              <w:spacing w:after="0" w:line="240" w:lineRule="auto"/>
              <w:contextualSpacing/>
              <w:jc w:val="center"/>
            </w:pPr>
            <w:r>
              <w:t>44 Winter</w:t>
            </w:r>
            <w:r w:rsidR="004618C2">
              <w:t>, Campionato Invernale)</w:t>
            </w:r>
          </w:p>
        </w:tc>
        <w:tc>
          <w:tcPr>
            <w:tcW w:w="1417" w:type="dxa"/>
            <w:vAlign w:val="center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Importo €</w:t>
            </w:r>
          </w:p>
        </w:tc>
        <w:tc>
          <w:tcPr>
            <w:tcW w:w="1993" w:type="dxa"/>
            <w:vAlign w:val="center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Riferimento Pagamento</w:t>
            </w:r>
          </w:p>
        </w:tc>
      </w:tr>
      <w:tr w:rsidR="004618C2" w:rsidTr="004618C2">
        <w:trPr>
          <w:trHeight w:val="388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21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14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06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</w:tbl>
    <w:p w:rsidR="007B10FE" w:rsidRPr="00913C65" w:rsidRDefault="007B10FE" w:rsidP="004A2A10">
      <w:pPr>
        <w:spacing w:after="0" w:line="240" w:lineRule="auto"/>
        <w:contextualSpacing/>
        <w:rPr>
          <w:sz w:val="10"/>
        </w:rPr>
      </w:pPr>
    </w:p>
    <w:p w:rsidR="00703BD6" w:rsidRPr="00703BD6" w:rsidRDefault="00703BD6" w:rsidP="00703BD6">
      <w:pPr>
        <w:spacing w:after="0" w:line="240" w:lineRule="auto"/>
        <w:contextualSpacing/>
        <w:rPr>
          <w:b/>
          <w:sz w:val="28"/>
        </w:rPr>
      </w:pPr>
      <w:r w:rsidRPr="00703BD6">
        <w:rPr>
          <w:b/>
          <w:sz w:val="28"/>
        </w:rPr>
        <w:t>Con la presente RICHIEDO il transito per l’imbarcazione ed il periodo sopraindicati.</w:t>
      </w:r>
    </w:p>
    <w:p w:rsidR="00703BD6" w:rsidRPr="00703BD6" w:rsidRDefault="00703BD6" w:rsidP="00703BD6">
      <w:pPr>
        <w:spacing w:after="0" w:line="240" w:lineRule="auto"/>
        <w:contextualSpacing/>
        <w:rPr>
          <w:sz w:val="28"/>
        </w:rPr>
      </w:pPr>
      <w:r w:rsidRPr="00703BD6">
        <w:rPr>
          <w:sz w:val="28"/>
        </w:rPr>
        <w:t xml:space="preserve">Allo scopo, </w:t>
      </w:r>
      <w:r w:rsidRPr="00703BD6">
        <w:rPr>
          <w:b/>
          <w:sz w:val="28"/>
        </w:rPr>
        <w:t>ALLEGO: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>Fotoc</w:t>
      </w:r>
      <w:r w:rsidR="006804D8">
        <w:t>opia completa della Licenza di N</w:t>
      </w:r>
      <w:r w:rsidRPr="006804D8">
        <w:t xml:space="preserve">avigazione dell’imbarcazione (se </w:t>
      </w:r>
      <w:r w:rsidR="006D55F3">
        <w:t>non presente allegare il</w:t>
      </w:r>
      <w:r w:rsidRPr="006804D8">
        <w:t xml:space="preserve"> libretto del motore)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>Copia dell'autorizzazione al trattamento dei propri dati personali a favore di Marina di Varazze</w:t>
      </w:r>
    </w:p>
    <w:p w:rsidR="00703BD6" w:rsidRPr="00913C65" w:rsidRDefault="00703BD6" w:rsidP="004A2A10">
      <w:pPr>
        <w:spacing w:after="0" w:line="240" w:lineRule="auto"/>
        <w:contextualSpacing/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9"/>
        <w:gridCol w:w="2408"/>
        <w:gridCol w:w="709"/>
        <w:gridCol w:w="2126"/>
        <w:gridCol w:w="785"/>
        <w:gridCol w:w="3759"/>
      </w:tblGrid>
      <w:tr w:rsidR="00703BD6" w:rsidTr="006804D8">
        <w:trPr>
          <w:trHeight w:val="611"/>
        </w:trPr>
        <w:tc>
          <w:tcPr>
            <w:tcW w:w="81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Luogo:</w:t>
            </w:r>
          </w:p>
        </w:tc>
        <w:tc>
          <w:tcPr>
            <w:tcW w:w="2408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Data:</w:t>
            </w:r>
          </w:p>
        </w:tc>
        <w:tc>
          <w:tcPr>
            <w:tcW w:w="2126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85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Firma:</w:t>
            </w:r>
          </w:p>
        </w:tc>
        <w:tc>
          <w:tcPr>
            <w:tcW w:w="375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</w:tr>
    </w:tbl>
    <w:p w:rsidR="00703BD6" w:rsidRPr="00913C65" w:rsidRDefault="00703BD6" w:rsidP="00913C65">
      <w:pPr>
        <w:spacing w:after="0" w:line="240" w:lineRule="auto"/>
        <w:contextualSpacing/>
        <w:rPr>
          <w:sz w:val="2"/>
        </w:rPr>
      </w:pPr>
    </w:p>
    <w:sectPr w:rsidR="00703BD6" w:rsidRPr="00913C65" w:rsidSect="004A2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AA2"/>
    <w:multiLevelType w:val="hybridMultilevel"/>
    <w:tmpl w:val="70B8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0"/>
    <w:rsid w:val="002F58FD"/>
    <w:rsid w:val="003F1670"/>
    <w:rsid w:val="004618C2"/>
    <w:rsid w:val="004A2A10"/>
    <w:rsid w:val="004A59E5"/>
    <w:rsid w:val="005226C5"/>
    <w:rsid w:val="00524571"/>
    <w:rsid w:val="006804D8"/>
    <w:rsid w:val="006D55F3"/>
    <w:rsid w:val="00703BD6"/>
    <w:rsid w:val="007653CA"/>
    <w:rsid w:val="007B10FE"/>
    <w:rsid w:val="00892CDF"/>
    <w:rsid w:val="00913C65"/>
    <w:rsid w:val="00A72836"/>
    <w:rsid w:val="00B27F84"/>
    <w:rsid w:val="00C018C9"/>
    <w:rsid w:val="00F1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7056-0AA2-4EF1-BB78-66C64C8D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sula</dc:creator>
  <cp:lastModifiedBy>Fabio Casula</cp:lastModifiedBy>
  <cp:revision>3</cp:revision>
  <dcterms:created xsi:type="dcterms:W3CDTF">2015-08-11T17:31:00Z</dcterms:created>
  <dcterms:modified xsi:type="dcterms:W3CDTF">2016-10-07T09:57:00Z</dcterms:modified>
</cp:coreProperties>
</file>